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  第4册  综合练习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新21世纪大学英语  第4册  综合练习 评论地址：https://www.jiaokey.com/book/detail/132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